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C5" w:rsidRDefault="007677C5" w:rsidP="007677C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传递简单对象</w:t>
      </w:r>
    </w:p>
    <w:p w:rsidR="009F0B83" w:rsidRPr="00CB08DE" w:rsidRDefault="005F611B" w:rsidP="00CB08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9"/>
          <w:szCs w:val="19"/>
        </w:rPr>
      </w:pPr>
      <w:r w:rsidRPr="005F611B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$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proofErr w:type="gramStart"/>
      <w:r w:rsidRPr="005F611B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post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proofErr w:type="gramEnd"/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{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F611B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url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: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'/myWeb/jsp/login_post_obj'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,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F611B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data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:{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id"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:</w:t>
      </w:r>
      <w:r w:rsidRPr="005F611B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$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#id"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.</w:t>
      </w:r>
      <w:proofErr w:type="spellStart"/>
      <w:r w:rsidRPr="005F611B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val</w:t>
      </w:r>
      <w:proofErr w:type="spellEnd"/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),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pwd</w:t>
      </w:r>
      <w:proofErr w:type="spellEnd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:</w:t>
      </w:r>
      <w:r w:rsidRPr="005F611B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$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#</w:t>
      </w:r>
      <w:proofErr w:type="spellStart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pwd</w:t>
      </w:r>
      <w:proofErr w:type="spellEnd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.</w:t>
      </w:r>
      <w:proofErr w:type="spellStart"/>
      <w:r w:rsidRPr="005F611B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val</w:t>
      </w:r>
      <w:proofErr w:type="spellEnd"/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),</w:t>
      </w:r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courseList</w:t>
      </w:r>
      <w:proofErr w:type="spellEnd"/>
      <w:r w:rsidRPr="005F611B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:[]}</w:t>
      </w:r>
      <w:r w:rsidRPr="005F611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br/>
        <w:t>});</w:t>
      </w:r>
    </w:p>
    <w:p w:rsidR="005F611B" w:rsidRDefault="005F611B">
      <w:r>
        <w:rPr>
          <w:noProof/>
        </w:rPr>
        <w:drawing>
          <wp:inline distT="0" distB="0" distL="0" distR="0" wp14:anchorId="7BE3B4D6" wp14:editId="3789F7E6">
            <wp:extent cx="5274310" cy="1411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B" w:rsidRDefault="005F611B">
      <w:r>
        <w:rPr>
          <w:noProof/>
        </w:rPr>
        <w:drawing>
          <wp:inline distT="0" distB="0" distL="0" distR="0" wp14:anchorId="5D6CFF8A" wp14:editId="39942E92">
            <wp:extent cx="5274310" cy="1299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0" w:rsidRDefault="005D7C80"/>
    <w:p w:rsidR="005D7C80" w:rsidRDefault="005D7C80">
      <w:r>
        <w:rPr>
          <w:noProof/>
        </w:rPr>
        <w:drawing>
          <wp:inline distT="0" distB="0" distL="0" distR="0" wp14:anchorId="54CA0943" wp14:editId="3BEFA868">
            <wp:extent cx="5274310" cy="1231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C5" w:rsidRDefault="007677C5">
      <w:pPr>
        <w:rPr>
          <w:rFonts w:hint="eastAsia"/>
        </w:rPr>
      </w:pPr>
    </w:p>
    <w:p w:rsidR="007677C5" w:rsidRDefault="007677C5" w:rsidP="007677C5">
      <w:pPr>
        <w:pStyle w:val="2"/>
      </w:pPr>
      <w:r w:rsidRPr="007677C5">
        <w:t>2</w:t>
      </w:r>
      <w:r w:rsidRPr="007677C5">
        <w:t>、</w:t>
      </w:r>
      <w:r w:rsidR="001B04A7" w:rsidRPr="007677C5">
        <w:t>传</w:t>
      </w:r>
      <w:r w:rsidR="001B04A7">
        <w:t>递复杂参数</w:t>
      </w:r>
    </w:p>
    <w:p w:rsidR="001B04A7" w:rsidRDefault="00A83268" w:rsidP="004D44B8">
      <w:pPr>
        <w:pStyle w:val="HTML"/>
        <w:shd w:val="clear" w:color="auto" w:fill="FFFFFF"/>
      </w:pPr>
      <w:r>
        <w:t>通过</w:t>
      </w:r>
      <w:r w:rsidR="004D44B8">
        <w:rPr>
          <w:rFonts w:hint="eastAsia"/>
          <w:color w:val="808000"/>
          <w:sz w:val="19"/>
          <w:szCs w:val="19"/>
        </w:rPr>
        <w:t>@</w:t>
      </w:r>
      <w:proofErr w:type="spellStart"/>
      <w:r w:rsidR="004D44B8">
        <w:rPr>
          <w:rFonts w:hint="eastAsia"/>
          <w:color w:val="808000"/>
          <w:sz w:val="19"/>
          <w:szCs w:val="19"/>
        </w:rPr>
        <w:t>RequestParam</w:t>
      </w:r>
      <w:proofErr w:type="spellEnd"/>
      <w:r w:rsidR="004D44B8">
        <w:rPr>
          <w:rFonts w:hint="eastAsia"/>
          <w:color w:val="808000"/>
          <w:sz w:val="19"/>
          <w:szCs w:val="19"/>
        </w:rPr>
        <w:t xml:space="preserve"> </w:t>
      </w:r>
      <w:r w:rsidR="004D44B8">
        <w:rPr>
          <w:rFonts w:hint="eastAsia"/>
          <w:color w:val="000000"/>
          <w:sz w:val="19"/>
          <w:szCs w:val="19"/>
        </w:rPr>
        <w:t xml:space="preserve">String </w:t>
      </w:r>
      <w:r w:rsidR="004D44B8">
        <w:rPr>
          <w:rFonts w:hint="eastAsia"/>
          <w:color w:val="000000"/>
          <w:sz w:val="19"/>
          <w:szCs w:val="19"/>
          <w:shd w:val="clear" w:color="auto" w:fill="E4E4FF"/>
        </w:rPr>
        <w:t>info</w:t>
      </w:r>
      <w:r>
        <w:t>接收之后</w:t>
      </w:r>
      <w:r>
        <w:rPr>
          <w:rFonts w:hint="eastAsia"/>
        </w:rPr>
        <w:t>，</w:t>
      </w:r>
      <w:r>
        <w:t>用</w:t>
      </w:r>
      <w:proofErr w:type="spellStart"/>
      <w:r>
        <w:t>JSON.praseObject</w:t>
      </w:r>
      <w:proofErr w:type="spellEnd"/>
      <w:r>
        <w:t>()方法获得对象</w:t>
      </w:r>
      <w:r>
        <w:rPr>
          <w:rFonts w:hint="eastAsia"/>
        </w:rPr>
        <w:t>。</w:t>
      </w:r>
    </w:p>
    <w:p w:rsidR="001B04A7" w:rsidRDefault="001B04A7">
      <w:pPr>
        <w:rPr>
          <w:rFonts w:hint="eastAsia"/>
        </w:rPr>
      </w:pPr>
      <w:r>
        <w:rPr>
          <w:noProof/>
        </w:rPr>
        <w:drawing>
          <wp:inline distT="0" distB="0" distL="0" distR="0" wp14:anchorId="56287CAA" wp14:editId="0C9E2974">
            <wp:extent cx="5274310" cy="786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68" w:rsidRDefault="00A83268">
      <w:r>
        <w:rPr>
          <w:noProof/>
        </w:rPr>
        <w:lastRenderedPageBreak/>
        <w:drawing>
          <wp:inline distT="0" distB="0" distL="0" distR="0" wp14:anchorId="43E68F2B" wp14:editId="59CDAD1F">
            <wp:extent cx="5274310" cy="1161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3" w:rsidRDefault="00956CC3"/>
    <w:p w:rsidR="00956CC3" w:rsidRDefault="00956CC3" w:rsidP="00956CC3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各种数据接收格式</w:t>
      </w:r>
    </w:p>
    <w:p w:rsidR="00956CC3" w:rsidRDefault="00956CC3">
      <w:r>
        <w:rPr>
          <w:noProof/>
        </w:rPr>
        <w:drawing>
          <wp:inline distT="0" distB="0" distL="0" distR="0" wp14:anchorId="782A64CF" wp14:editId="4F9C7801">
            <wp:extent cx="5274310" cy="8610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3" w:rsidRPr="005F611B" w:rsidRDefault="00956CC3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BCF7601" wp14:editId="4B2ECEDF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6CC3" w:rsidRPr="005F6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6"/>
    <w:rsid w:val="000A40B0"/>
    <w:rsid w:val="000B7E57"/>
    <w:rsid w:val="001B04A7"/>
    <w:rsid w:val="00497616"/>
    <w:rsid w:val="004D44B8"/>
    <w:rsid w:val="005D7C80"/>
    <w:rsid w:val="005F611B"/>
    <w:rsid w:val="007677C5"/>
    <w:rsid w:val="008B787A"/>
    <w:rsid w:val="00956CC3"/>
    <w:rsid w:val="009F0B83"/>
    <w:rsid w:val="00A83268"/>
    <w:rsid w:val="00CB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73B04-3FFF-4E35-850E-964F467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7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F61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11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677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677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677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677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4E32-3964-47BB-AA47-A09F263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ON</dc:creator>
  <cp:keywords/>
  <dc:description/>
  <cp:lastModifiedBy>KEASON</cp:lastModifiedBy>
  <cp:revision>18</cp:revision>
  <dcterms:created xsi:type="dcterms:W3CDTF">2017-05-20T02:17:00Z</dcterms:created>
  <dcterms:modified xsi:type="dcterms:W3CDTF">2017-05-20T02:57:00Z</dcterms:modified>
</cp:coreProperties>
</file>